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91" w:rsidRPr="000266C3" w:rsidRDefault="00697291" w:rsidP="00697291">
      <w:pPr>
        <w:jc w:val="center"/>
        <w:outlineLvl w:val="0"/>
        <w:rPr>
          <w:sz w:val="24"/>
          <w:szCs w:val="28"/>
        </w:rPr>
      </w:pPr>
      <w:r w:rsidRPr="000266C3">
        <w:rPr>
          <w:sz w:val="28"/>
          <w:szCs w:val="32"/>
        </w:rPr>
        <w:t>СМОЛЕНСКОЕ ОБЛАСТНОЕ ГОСУДАРСТВЕННОЕ</w:t>
      </w:r>
    </w:p>
    <w:p w:rsidR="00697291" w:rsidRPr="000266C3" w:rsidRDefault="006513AE" w:rsidP="00697291">
      <w:pPr>
        <w:jc w:val="center"/>
        <w:rPr>
          <w:sz w:val="28"/>
          <w:szCs w:val="32"/>
        </w:rPr>
      </w:pPr>
      <w:r>
        <w:rPr>
          <w:sz w:val="28"/>
          <w:szCs w:val="32"/>
        </w:rPr>
        <w:t>АВТОНОМНОЕ</w:t>
      </w:r>
      <w:r w:rsidR="00697291" w:rsidRPr="000266C3">
        <w:rPr>
          <w:sz w:val="28"/>
          <w:szCs w:val="32"/>
        </w:rPr>
        <w:t xml:space="preserve"> УЧРЕЖДЕНИЕ </w:t>
      </w:r>
    </w:p>
    <w:p w:rsidR="00697291" w:rsidRPr="000266C3" w:rsidRDefault="00697291" w:rsidP="00697291">
      <w:pPr>
        <w:jc w:val="center"/>
        <w:rPr>
          <w:b/>
          <w:sz w:val="28"/>
          <w:szCs w:val="32"/>
        </w:rPr>
      </w:pPr>
      <w:r w:rsidRPr="000266C3">
        <w:rPr>
          <w:b/>
          <w:sz w:val="28"/>
          <w:szCs w:val="32"/>
        </w:rPr>
        <w:t xml:space="preserve">«ЦЕНТР СПОРТИВНОЙ ПОДГОТОВКИ </w:t>
      </w:r>
      <w:proofErr w:type="gramStart"/>
      <w:r w:rsidRPr="000266C3">
        <w:rPr>
          <w:b/>
          <w:sz w:val="28"/>
          <w:szCs w:val="32"/>
        </w:rPr>
        <w:t>СПОРТИВНЫХ</w:t>
      </w:r>
      <w:proofErr w:type="gramEnd"/>
    </w:p>
    <w:p w:rsidR="00697291" w:rsidRDefault="00697291" w:rsidP="00697291">
      <w:pPr>
        <w:jc w:val="center"/>
        <w:rPr>
          <w:b/>
          <w:sz w:val="28"/>
          <w:szCs w:val="32"/>
        </w:rPr>
      </w:pPr>
      <w:r w:rsidRPr="000266C3">
        <w:rPr>
          <w:b/>
          <w:sz w:val="28"/>
          <w:szCs w:val="32"/>
        </w:rPr>
        <w:t xml:space="preserve">         СБОРНЫХ КОМАНД СМОЛЕНСКОЙ ОБЛАСТИ»</w:t>
      </w:r>
    </w:p>
    <w:p w:rsidR="000266C3" w:rsidRPr="000266C3" w:rsidRDefault="001C4238" w:rsidP="00697291">
      <w:pPr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88899</wp:posOffset>
                </wp:positionV>
                <wp:extent cx="639127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8pt,7pt" to="514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:rsidR="00E00BEC" w:rsidRPr="0064430D" w:rsidRDefault="00E00BEC" w:rsidP="00E00BEC">
      <w:pPr>
        <w:jc w:val="center"/>
      </w:pPr>
      <w:r w:rsidRPr="0064430D">
        <w:t>214031 г. Смоленск</w:t>
      </w:r>
      <w:proofErr w:type="gramStart"/>
      <w:r w:rsidRPr="0064430D">
        <w:t>.у</w:t>
      </w:r>
      <w:proofErr w:type="gramEnd"/>
      <w:r w:rsidRPr="0064430D">
        <w:t>л. 25 Сентября, д.39</w:t>
      </w:r>
      <w:r>
        <w:t>,т</w:t>
      </w:r>
      <w:r w:rsidRPr="0064430D">
        <w:t xml:space="preserve">ел.: +79932386352; +79932386483 </w:t>
      </w:r>
    </w:p>
    <w:p w:rsidR="00E00BEC" w:rsidRPr="0064430D" w:rsidRDefault="00E00BEC" w:rsidP="00E00BEC">
      <w:pPr>
        <w:jc w:val="center"/>
      </w:pPr>
      <w:r w:rsidRPr="0064430D">
        <w:t>ИНН/КПП 6730010764/673201001</w:t>
      </w:r>
      <w:r>
        <w:t xml:space="preserve">, </w:t>
      </w:r>
      <w:r w:rsidRPr="0064430D">
        <w:t>ОКПО</w:t>
      </w:r>
      <w:r>
        <w:t>/</w:t>
      </w:r>
      <w:r w:rsidRPr="0064430D">
        <w:t xml:space="preserve"> ОГРН </w:t>
      </w:r>
      <w:r>
        <w:t>26712488/</w:t>
      </w:r>
      <w:r w:rsidRPr="0064430D">
        <w:t xml:space="preserve"> 1026701449488</w:t>
      </w:r>
    </w:p>
    <w:p w:rsidR="00C36B3F" w:rsidRDefault="00C36B3F" w:rsidP="00C36B3F">
      <w:pPr>
        <w:ind w:left="7088"/>
        <w:jc w:val="center"/>
        <w:rPr>
          <w:sz w:val="22"/>
          <w:szCs w:val="32"/>
        </w:rPr>
      </w:pPr>
    </w:p>
    <w:p w:rsidR="005B3310" w:rsidRDefault="000266C3" w:rsidP="005B3310">
      <w:pPr>
        <w:jc w:val="center"/>
      </w:pPr>
      <w:r>
        <w:rPr>
          <w:sz w:val="32"/>
          <w:szCs w:val="32"/>
        </w:rPr>
        <w:t>Карточка Учреждения</w:t>
      </w:r>
    </w:p>
    <w:tbl>
      <w:tblPr>
        <w:tblW w:w="0" w:type="auto"/>
        <w:tblInd w:w="10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05"/>
        <w:gridCol w:w="5694"/>
      </w:tblGrid>
      <w:tr w:rsidR="006D31BD" w:rsidRPr="00C36B3F" w:rsidTr="00C36B3F">
        <w:trPr>
          <w:trHeight w:val="775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Полное</w:t>
            </w:r>
          </w:p>
          <w:p w:rsidR="006D31BD" w:rsidRPr="00C36B3F" w:rsidRDefault="006D31BD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C36B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смоленское областное государственное автономное учреждение «Центр спортивной подготовки спортивных сборных команд Смоленской области»</w:t>
            </w:r>
          </w:p>
        </w:tc>
      </w:tr>
      <w:tr w:rsidR="006D31BD" w:rsidRPr="00C36B3F" w:rsidTr="00C36B3F">
        <w:trPr>
          <w:trHeight w:val="578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</w:t>
            </w:r>
          </w:p>
          <w:p w:rsidR="006D31BD" w:rsidRPr="00C36B3F" w:rsidRDefault="006D31BD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C36B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СОГАУ «ЦСП спортивных сборных команд Смоленской области»</w:t>
            </w:r>
          </w:p>
        </w:tc>
      </w:tr>
      <w:tr w:rsidR="006D31BD" w:rsidRPr="00C36B3F" w:rsidTr="001166E6">
        <w:trPr>
          <w:trHeight w:val="330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214031, г. Смоленск, ул. 25 Сентября, д</w:t>
            </w:r>
            <w:r w:rsidR="003C5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6D31BD" w:rsidRPr="00C36B3F" w:rsidTr="001166E6">
        <w:trPr>
          <w:trHeight w:val="338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214031, г. Смоленск, ул. 25 Сентября, д</w:t>
            </w:r>
            <w:r w:rsidR="003C5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6D31BD" w:rsidRPr="00C36B3F" w:rsidTr="00C36B3F">
        <w:trPr>
          <w:trHeight w:val="395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/факс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6D31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+7(993) 238-63-52 директор</w:t>
            </w:r>
          </w:p>
          <w:p w:rsidR="006D31BD" w:rsidRPr="00C36B3F" w:rsidRDefault="006D31BD" w:rsidP="006D31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+7(993) 238-64-83 бухгалтерия</w:t>
            </w:r>
          </w:p>
          <w:p w:rsidR="006D31BD" w:rsidRPr="00C36B3F" w:rsidRDefault="006D31BD" w:rsidP="00C36B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 xml:space="preserve">+7(993) 238-63-61 </w:t>
            </w:r>
            <w:r w:rsidR="00C36B3F">
              <w:rPr>
                <w:rFonts w:ascii="Times New Roman" w:hAnsi="Times New Roman" w:cs="Times New Roman"/>
                <w:sz w:val="24"/>
                <w:szCs w:val="24"/>
              </w:rPr>
              <w:t>спортивный отдел</w:t>
            </w:r>
          </w:p>
        </w:tc>
      </w:tr>
      <w:tr w:rsidR="006D31BD" w:rsidRPr="00C36B3F" w:rsidTr="00C36B3F">
        <w:trPr>
          <w:trHeight w:val="309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ИНН/КПП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6730010764/ 673201001</w:t>
            </w:r>
          </w:p>
        </w:tc>
      </w:tr>
      <w:tr w:rsidR="006D31BD" w:rsidRPr="00C36B3F" w:rsidTr="00C36B3F">
        <w:trPr>
          <w:trHeight w:val="202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 w:rsidR="00885A49">
              <w:rPr>
                <w:rFonts w:ascii="Times New Roman" w:hAnsi="Times New Roman" w:cs="Times New Roman"/>
                <w:b/>
                <w:sz w:val="24"/>
                <w:szCs w:val="24"/>
              </w:rPr>
              <w:t>/ОКПО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C36B3F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1026701449488</w:t>
            </w:r>
            <w:r w:rsidR="00885A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5A49" w:rsidRPr="00885A49">
              <w:rPr>
                <w:rFonts w:ascii="Times New Roman" w:hAnsi="Times New Roman" w:cs="Times New Roman"/>
                <w:sz w:val="24"/>
                <w:szCs w:val="24"/>
              </w:rPr>
              <w:t>26712488</w:t>
            </w:r>
          </w:p>
        </w:tc>
      </w:tr>
      <w:tr w:rsidR="00545145" w:rsidRPr="00C36B3F" w:rsidTr="00D222CA">
        <w:trPr>
          <w:trHeight w:val="280"/>
        </w:trPr>
        <w:tc>
          <w:tcPr>
            <w:tcW w:w="10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145" w:rsidRPr="00545145" w:rsidRDefault="00545145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нковские реквизиты</w:t>
            </w:r>
          </w:p>
        </w:tc>
      </w:tr>
      <w:tr w:rsidR="006D31BD" w:rsidRPr="00C36B3F" w:rsidTr="00C36B3F">
        <w:trPr>
          <w:trHeight w:val="210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БИК банка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016614901</w:t>
            </w:r>
          </w:p>
        </w:tc>
      </w:tr>
      <w:tr w:rsidR="006D31BD" w:rsidRPr="00C36B3F" w:rsidTr="00C36B3F">
        <w:trPr>
          <w:trHeight w:val="416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6D31BD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BD" w:rsidRPr="00C36B3F" w:rsidRDefault="00300075" w:rsidP="00C36B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5">
              <w:rPr>
                <w:rFonts w:ascii="Times New Roman" w:hAnsi="Times New Roman" w:cs="Times New Roman"/>
                <w:sz w:val="24"/>
                <w:szCs w:val="24"/>
              </w:rPr>
              <w:t>ОКЦ № 5 ГУ Банка России по ЦФО//УФК по Смоленской области г. Смоленск</w:t>
            </w:r>
          </w:p>
        </w:tc>
      </w:tr>
      <w:tr w:rsidR="00B33592" w:rsidRPr="00C36B3F" w:rsidTr="00C36B3F">
        <w:trPr>
          <w:trHeight w:val="416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592" w:rsidRPr="00C36B3F" w:rsidRDefault="00B33592" w:rsidP="0028200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в</w:t>
            </w:r>
            <w:r w:rsidR="0028200D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</w:t>
            </w:r>
            <w:r w:rsidR="0028200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592" w:rsidRPr="0028200D" w:rsidRDefault="0028200D" w:rsidP="00206B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200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СОГАУ «ЦСП спортивных сборных команд Смоле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/с</w:t>
            </w:r>
            <w:bookmarkStart w:id="0" w:name="_GoBack"/>
            <w:bookmarkEnd w:id="0"/>
            <w:r w:rsidR="00B33592" w:rsidRPr="0028200D">
              <w:rPr>
                <w:rFonts w:ascii="Times New Roman" w:hAnsi="Times New Roman" w:cs="Times New Roman"/>
                <w:sz w:val="24"/>
                <w:szCs w:val="24"/>
              </w:rPr>
              <w:t>31849100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5145" w:rsidRPr="00C36B3F" w:rsidTr="00C36B3F">
        <w:trPr>
          <w:trHeight w:val="416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145" w:rsidRPr="00C36B3F" w:rsidRDefault="00545145" w:rsidP="005D1A7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145" w:rsidRPr="00C36B3F" w:rsidRDefault="00545145" w:rsidP="005D1A7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03224643660000006301</w:t>
            </w:r>
          </w:p>
        </w:tc>
      </w:tr>
      <w:tr w:rsidR="00545145" w:rsidRPr="00C36B3F" w:rsidTr="00C36B3F">
        <w:trPr>
          <w:trHeight w:val="416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145" w:rsidRPr="00C36B3F" w:rsidRDefault="00545145" w:rsidP="005D1A7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145" w:rsidRPr="00C36B3F" w:rsidRDefault="00545145" w:rsidP="005D1A7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4010281044537000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145" w:rsidRPr="00C36B3F" w:rsidTr="00C36B3F">
        <w:trPr>
          <w:trHeight w:val="228"/>
        </w:trPr>
        <w:tc>
          <w:tcPr>
            <w:tcW w:w="10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145" w:rsidRPr="00C36B3F" w:rsidRDefault="00545145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545145" w:rsidRPr="00C36B3F" w:rsidTr="001166E6">
        <w:trPr>
          <w:trHeight w:val="488"/>
        </w:trPr>
        <w:tc>
          <w:tcPr>
            <w:tcW w:w="10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145" w:rsidRPr="00C36B3F" w:rsidRDefault="00545145" w:rsidP="00C36B3F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ОКПО 26712488 ОКАТО</w:t>
            </w:r>
            <w:r w:rsidRPr="00C36B3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6401000000</w:t>
            </w: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 xml:space="preserve"> ОКТМО</w:t>
            </w:r>
            <w:r w:rsidRPr="00C36B3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6701000001</w:t>
            </w: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 xml:space="preserve"> ОКОГУ</w:t>
            </w:r>
            <w:r w:rsidRPr="00C36B3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300225</w:t>
            </w: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 xml:space="preserve"> ОКФС 13</w:t>
            </w:r>
          </w:p>
          <w:p w:rsidR="00545145" w:rsidRPr="00C36B3F" w:rsidRDefault="00545145" w:rsidP="00C36B3F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ОКВЭД93.19 — «Деятельность в области спорта прочая».</w:t>
            </w:r>
          </w:p>
        </w:tc>
      </w:tr>
      <w:tr w:rsidR="00545145" w:rsidRPr="00C36B3F" w:rsidTr="00C36B3F">
        <w:trPr>
          <w:trHeight w:val="291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145" w:rsidRPr="00C36B3F" w:rsidRDefault="00545145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145" w:rsidRPr="00C36B3F" w:rsidRDefault="00545145" w:rsidP="00C36B3F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Перминов Игорь Рудольфович,  на основании Устава</w:t>
            </w:r>
          </w:p>
        </w:tc>
      </w:tr>
      <w:tr w:rsidR="00545145" w:rsidRPr="00C36B3F" w:rsidTr="00C36B3F">
        <w:trPr>
          <w:trHeight w:val="291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145" w:rsidRPr="00545145" w:rsidRDefault="00545145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145" w:rsidRPr="00545145" w:rsidRDefault="00545145" w:rsidP="00C36B3F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 Наталья Петровна</w:t>
            </w:r>
          </w:p>
        </w:tc>
      </w:tr>
      <w:tr w:rsidR="00545145" w:rsidRPr="00C36B3F" w:rsidTr="00C36B3F">
        <w:trPr>
          <w:trHeight w:val="150"/>
        </w:trPr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145" w:rsidRPr="00C36B3F" w:rsidRDefault="00545145" w:rsidP="001721A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C36B3F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5145" w:rsidRPr="00C36B3F" w:rsidRDefault="00545145" w:rsidP="00C36B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sz w:val="24"/>
                <w:szCs w:val="24"/>
              </w:rPr>
              <w:t>sh-vsm@mail.ru</w:t>
            </w:r>
          </w:p>
        </w:tc>
      </w:tr>
    </w:tbl>
    <w:p w:rsidR="00C36B3F" w:rsidRDefault="00C36B3F" w:rsidP="00C36B3F">
      <w:pPr>
        <w:jc w:val="both"/>
        <w:rPr>
          <w:sz w:val="28"/>
          <w:szCs w:val="28"/>
        </w:rPr>
      </w:pPr>
    </w:p>
    <w:sectPr w:rsidR="00C36B3F" w:rsidSect="001166E6">
      <w:pgSz w:w="11900" w:h="16840"/>
      <w:pgMar w:top="1134" w:right="500" w:bottom="426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E0B"/>
    <w:multiLevelType w:val="hybridMultilevel"/>
    <w:tmpl w:val="6B68E474"/>
    <w:lvl w:ilvl="0" w:tplc="89BC88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91"/>
    <w:rsid w:val="0002426D"/>
    <w:rsid w:val="000266C3"/>
    <w:rsid w:val="00040796"/>
    <w:rsid w:val="00041643"/>
    <w:rsid w:val="00053969"/>
    <w:rsid w:val="00095E33"/>
    <w:rsid w:val="000B3E88"/>
    <w:rsid w:val="000D7375"/>
    <w:rsid w:val="00113EE7"/>
    <w:rsid w:val="001166E6"/>
    <w:rsid w:val="00122FCD"/>
    <w:rsid w:val="001230E2"/>
    <w:rsid w:val="0016249C"/>
    <w:rsid w:val="001721AD"/>
    <w:rsid w:val="00191CEF"/>
    <w:rsid w:val="001C4238"/>
    <w:rsid w:val="00206B4C"/>
    <w:rsid w:val="0022380B"/>
    <w:rsid w:val="00243207"/>
    <w:rsid w:val="00243E2D"/>
    <w:rsid w:val="0028200D"/>
    <w:rsid w:val="0028597C"/>
    <w:rsid w:val="002C3F1A"/>
    <w:rsid w:val="002D3915"/>
    <w:rsid w:val="00300075"/>
    <w:rsid w:val="0031792A"/>
    <w:rsid w:val="00321BC0"/>
    <w:rsid w:val="003A7122"/>
    <w:rsid w:val="003B501A"/>
    <w:rsid w:val="003C55C3"/>
    <w:rsid w:val="004214C9"/>
    <w:rsid w:val="00421B07"/>
    <w:rsid w:val="00427729"/>
    <w:rsid w:val="00441B07"/>
    <w:rsid w:val="00471775"/>
    <w:rsid w:val="0049743A"/>
    <w:rsid w:val="00505C47"/>
    <w:rsid w:val="00545145"/>
    <w:rsid w:val="00575F29"/>
    <w:rsid w:val="005B3310"/>
    <w:rsid w:val="005E2E6A"/>
    <w:rsid w:val="006311EB"/>
    <w:rsid w:val="00632B3C"/>
    <w:rsid w:val="006513AE"/>
    <w:rsid w:val="00671185"/>
    <w:rsid w:val="00691E76"/>
    <w:rsid w:val="00697291"/>
    <w:rsid w:val="006D09AF"/>
    <w:rsid w:val="006D31BD"/>
    <w:rsid w:val="00732DA1"/>
    <w:rsid w:val="00750E98"/>
    <w:rsid w:val="00790A91"/>
    <w:rsid w:val="007B1613"/>
    <w:rsid w:val="007E386C"/>
    <w:rsid w:val="007E68C6"/>
    <w:rsid w:val="00815068"/>
    <w:rsid w:val="00855D0B"/>
    <w:rsid w:val="008653FE"/>
    <w:rsid w:val="00880631"/>
    <w:rsid w:val="00885A49"/>
    <w:rsid w:val="008A39FD"/>
    <w:rsid w:val="008E29EF"/>
    <w:rsid w:val="009939F8"/>
    <w:rsid w:val="009A7312"/>
    <w:rsid w:val="00A8529A"/>
    <w:rsid w:val="00A90CA2"/>
    <w:rsid w:val="00A944C7"/>
    <w:rsid w:val="00B33592"/>
    <w:rsid w:val="00B80B9D"/>
    <w:rsid w:val="00B863AD"/>
    <w:rsid w:val="00BF5A0F"/>
    <w:rsid w:val="00BF75AB"/>
    <w:rsid w:val="00C029DE"/>
    <w:rsid w:val="00C36B3F"/>
    <w:rsid w:val="00C4166F"/>
    <w:rsid w:val="00C87519"/>
    <w:rsid w:val="00C90CA0"/>
    <w:rsid w:val="00CC69D6"/>
    <w:rsid w:val="00CE4F3A"/>
    <w:rsid w:val="00D03548"/>
    <w:rsid w:val="00D34217"/>
    <w:rsid w:val="00D56F9B"/>
    <w:rsid w:val="00D82B77"/>
    <w:rsid w:val="00D86D90"/>
    <w:rsid w:val="00DA1566"/>
    <w:rsid w:val="00E00BEC"/>
    <w:rsid w:val="00E43256"/>
    <w:rsid w:val="00E51DFD"/>
    <w:rsid w:val="00E9785A"/>
    <w:rsid w:val="00ED187A"/>
    <w:rsid w:val="00F16F63"/>
    <w:rsid w:val="00F23937"/>
    <w:rsid w:val="00F569E9"/>
    <w:rsid w:val="00FA0096"/>
    <w:rsid w:val="00FD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9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F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O-normal">
    <w:name w:val="LO-normal"/>
    <w:rsid w:val="006D31B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6">
    <w:name w:val="No Spacing"/>
    <w:uiPriority w:val="1"/>
    <w:qFormat/>
    <w:rsid w:val="006D31B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caption"/>
    <w:basedOn w:val="a"/>
    <w:qFormat/>
    <w:rsid w:val="00C36B3F"/>
    <w:pPr>
      <w:suppressLineNumbers/>
      <w:suppressAutoHyphens/>
      <w:spacing w:before="120" w:after="120" w:line="276" w:lineRule="auto"/>
    </w:pPr>
    <w:rPr>
      <w:rFonts w:ascii="Arial" w:eastAsia="Arial" w:hAnsi="Arial" w:cs="Arial"/>
      <w:i/>
      <w:iCs/>
      <w:sz w:val="24"/>
      <w:szCs w:val="24"/>
      <w:lang w:val="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9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F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O-normal">
    <w:name w:val="LO-normal"/>
    <w:rsid w:val="006D31B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6">
    <w:name w:val="No Spacing"/>
    <w:uiPriority w:val="1"/>
    <w:qFormat/>
    <w:rsid w:val="006D31B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caption"/>
    <w:basedOn w:val="a"/>
    <w:qFormat/>
    <w:rsid w:val="00C36B3F"/>
    <w:pPr>
      <w:suppressLineNumbers/>
      <w:suppressAutoHyphens/>
      <w:spacing w:before="120" w:after="120" w:line="276" w:lineRule="auto"/>
    </w:pPr>
    <w:rPr>
      <w:rFonts w:ascii="Arial" w:eastAsia="Arial" w:hAnsi="Arial" w:cs="Arial"/>
      <w:i/>
      <w:iCs/>
      <w:sz w:val="24"/>
      <w:szCs w:val="24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E320-B3C5-4F4F-A784-63384550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ентр</cp:lastModifiedBy>
  <cp:revision>2</cp:revision>
  <cp:lastPrinted>2025-10-20T08:32:00Z</cp:lastPrinted>
  <dcterms:created xsi:type="dcterms:W3CDTF">2026-02-11T08:00:00Z</dcterms:created>
  <dcterms:modified xsi:type="dcterms:W3CDTF">2026-02-11T08:00:00Z</dcterms:modified>
</cp:coreProperties>
</file>